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15B8" w14:textId="77777777" w:rsidR="00425612" w:rsidRDefault="00961A6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  <w:r w:rsidRPr="003E4018">
        <w:rPr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8A10F3" wp14:editId="7DB92AF7">
                <wp:simplePos x="0" y="0"/>
                <wp:positionH relativeFrom="page">
                  <wp:align>left</wp:align>
                </wp:positionH>
                <wp:positionV relativeFrom="paragraph">
                  <wp:posOffset>89343</wp:posOffset>
                </wp:positionV>
                <wp:extent cx="3646967" cy="478465"/>
                <wp:effectExtent l="0" t="0" r="10795" b="17145"/>
                <wp:wrapNone/>
                <wp:docPr id="7388091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7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4148" w14:textId="77777777" w:rsidR="003E4018" w:rsidRPr="003E4018" w:rsidRDefault="003E40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E4018">
                              <w:rPr>
                                <w:sz w:val="40"/>
                                <w:szCs w:val="40"/>
                              </w:rPr>
                              <w:t>Projet fictif</w:t>
                            </w:r>
                            <w:r w:rsidR="00961A6F">
                              <w:rPr>
                                <w:sz w:val="40"/>
                                <w:szCs w:val="40"/>
                              </w:rPr>
                              <w:t> : image immatér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A10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7.05pt;width:287.15pt;height:37.6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">
                <v:textbox>
                  <w:txbxContent>
                    <w:p w14:paraId="544B4148" w14:textId="77777777" w:rsidR="003E4018" w:rsidRPr="003E4018" w:rsidRDefault="003E4018">
                      <w:pPr>
                        <w:rPr>
                          <w:sz w:val="40"/>
                          <w:szCs w:val="40"/>
                        </w:rPr>
                      </w:pPr>
                      <w:r w:rsidRPr="003E4018">
                        <w:rPr>
                          <w:sz w:val="40"/>
                          <w:szCs w:val="40"/>
                        </w:rPr>
                        <w:t>Projet fictif</w:t>
                      </w:r>
                      <w:r w:rsidR="00961A6F">
                        <w:rPr>
                          <w:sz w:val="40"/>
                          <w:szCs w:val="40"/>
                        </w:rPr>
                        <w:t> : image immatérie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4018">
        <w:rPr>
          <w:rFonts w:ascii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B24D20" wp14:editId="2A45A728">
                <wp:simplePos x="0" y="0"/>
                <wp:positionH relativeFrom="page">
                  <wp:align>right</wp:align>
                </wp:positionH>
                <wp:positionV relativeFrom="paragraph">
                  <wp:posOffset>-38027</wp:posOffset>
                </wp:positionV>
                <wp:extent cx="3508419" cy="459091"/>
                <wp:effectExtent l="0" t="0" r="15875" b="17780"/>
                <wp:wrapNone/>
                <wp:docPr id="379470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419" cy="45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39C5" w14:textId="77777777" w:rsidR="003E4018" w:rsidRPr="003E4018" w:rsidRDefault="003E40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E4018">
                              <w:rPr>
                                <w:sz w:val="40"/>
                                <w:szCs w:val="40"/>
                              </w:rPr>
                              <w:t>Œuvre réelle</w:t>
                            </w:r>
                            <w:r w:rsidR="00961A6F">
                              <w:rPr>
                                <w:sz w:val="40"/>
                                <w:szCs w:val="40"/>
                              </w:rPr>
                              <w:t> : œuvre matér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D20" id="_x0000_s1027" type="#_x0000_t202" style="position:absolute;left:0;text-align:left;margin-left:225.05pt;margin-top:-3pt;width:276.25pt;height:36.1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">
                <v:textbox>
                  <w:txbxContent>
                    <w:p w14:paraId="308A39C5" w14:textId="77777777" w:rsidR="003E4018" w:rsidRPr="003E4018" w:rsidRDefault="003E4018">
                      <w:pPr>
                        <w:rPr>
                          <w:sz w:val="40"/>
                          <w:szCs w:val="40"/>
                        </w:rPr>
                      </w:pPr>
                      <w:r w:rsidRPr="003E4018">
                        <w:rPr>
                          <w:sz w:val="40"/>
                          <w:szCs w:val="40"/>
                        </w:rPr>
                        <w:t>Œuvre réelle</w:t>
                      </w:r>
                      <w:r w:rsidR="00961A6F">
                        <w:rPr>
                          <w:sz w:val="40"/>
                          <w:szCs w:val="40"/>
                        </w:rPr>
                        <w:t> : œuvre matérie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FE3" w:rsidRPr="006F7FE3">
        <w:rPr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D2A7DE6" wp14:editId="722CCE9F">
                <wp:simplePos x="0" y="0"/>
                <wp:positionH relativeFrom="page">
                  <wp:align>left</wp:align>
                </wp:positionH>
                <wp:positionV relativeFrom="paragraph">
                  <wp:posOffset>4092906</wp:posOffset>
                </wp:positionV>
                <wp:extent cx="3840480" cy="763325"/>
                <wp:effectExtent l="0" t="0" r="26670" b="17780"/>
                <wp:wrapNone/>
                <wp:docPr id="10414256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6D34" w14:textId="77777777" w:rsidR="006F7FE3" w:rsidRPr="00C1061F" w:rsidRDefault="006F7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061F">
                              <w:rPr>
                                <w:sz w:val="36"/>
                                <w:szCs w:val="36"/>
                              </w:rPr>
                              <w:t xml:space="preserve">Le volcan représente la chaleur extrême et le glacier </w:t>
                            </w:r>
                            <w:r w:rsidR="00C1061F" w:rsidRPr="00C1061F">
                              <w:rPr>
                                <w:sz w:val="36"/>
                                <w:szCs w:val="36"/>
                              </w:rPr>
                              <w:t>le froid extrê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7DE6" id="_x0000_s1028" type="#_x0000_t202" style="position:absolute;left:0;text-align:left;margin-left:0;margin-top:322.3pt;width:302.4pt;height:60.1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">
                <v:textbox>
                  <w:txbxContent>
                    <w:p w14:paraId="70486D34" w14:textId="77777777" w:rsidR="006F7FE3" w:rsidRPr="00C1061F" w:rsidRDefault="006F7FE3">
                      <w:pPr>
                        <w:rPr>
                          <w:sz w:val="36"/>
                          <w:szCs w:val="36"/>
                        </w:rPr>
                      </w:pPr>
                      <w:r w:rsidRPr="00C1061F">
                        <w:rPr>
                          <w:sz w:val="36"/>
                          <w:szCs w:val="36"/>
                        </w:rPr>
                        <w:t xml:space="preserve">Le volcan représente la chaleur extrême et le glacier </w:t>
                      </w:r>
                      <w:r w:rsidR="00C1061F" w:rsidRPr="00C1061F">
                        <w:rPr>
                          <w:sz w:val="36"/>
                          <w:szCs w:val="36"/>
                        </w:rPr>
                        <w:t>le froid extrê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FE3" w:rsidRPr="003E4018">
        <w:rPr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FFA372" wp14:editId="592E25A7">
                <wp:simplePos x="0" y="0"/>
                <wp:positionH relativeFrom="page">
                  <wp:posOffset>7529830</wp:posOffset>
                </wp:positionH>
                <wp:positionV relativeFrom="paragraph">
                  <wp:posOffset>4098262</wp:posOffset>
                </wp:positionV>
                <wp:extent cx="3147237" cy="786810"/>
                <wp:effectExtent l="0" t="0" r="1524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237" cy="7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1CB5" w14:textId="77777777" w:rsidR="003E4018" w:rsidRPr="00C1061F" w:rsidRDefault="003E4018" w:rsidP="006F7FE3">
                            <w:pPr>
                              <w:spacing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1061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’eau autour de l’île est en lien avec la glace du gla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A372" id="_x0000_s1029" type="#_x0000_t202" style="position:absolute;left:0;text-align:left;margin-left:592.9pt;margin-top:322.7pt;width:247.8pt;height:61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">
                <v:textbox>
                  <w:txbxContent>
                    <w:p w14:paraId="7C3C1CB5" w14:textId="77777777" w:rsidR="003E4018" w:rsidRPr="00C1061F" w:rsidRDefault="003E4018" w:rsidP="006F7FE3">
                      <w:pPr>
                        <w:spacing w:line="240" w:lineRule="auto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1061F">
                        <w:rPr>
                          <w:color w:val="000000" w:themeColor="text1"/>
                          <w:sz w:val="40"/>
                          <w:szCs w:val="40"/>
                        </w:rPr>
                        <w:t>l’eau autour de l’île est en lien avec la glace du glac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FE3" w:rsidRPr="003E4018">
        <w:rPr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675E52" wp14:editId="4A9A43C9">
                <wp:simplePos x="0" y="0"/>
                <wp:positionH relativeFrom="margin">
                  <wp:posOffset>2939746</wp:posOffset>
                </wp:positionH>
                <wp:positionV relativeFrom="paragraph">
                  <wp:posOffset>4100443</wp:posOffset>
                </wp:positionV>
                <wp:extent cx="3689498" cy="765544"/>
                <wp:effectExtent l="0" t="0" r="25400" b="15875"/>
                <wp:wrapNone/>
                <wp:docPr id="7769957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498" cy="765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02DB" w14:textId="77777777" w:rsidR="003E4018" w:rsidRPr="006F7FE3" w:rsidRDefault="003E4018">
                            <w:pPr>
                              <w:rPr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6F7FE3">
                              <w:rPr>
                                <w:color w:val="ED7D31" w:themeColor="accent2"/>
                                <w:sz w:val="40"/>
                                <w:szCs w:val="40"/>
                              </w:rPr>
                              <w:t>Le volcan est en pleine action comme les alpinistes sur le gla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5E52" id="_x0000_s1030" type="#_x0000_t202" style="position:absolute;left:0;text-align:left;margin-left:231.5pt;margin-top:322.85pt;width:290.5pt;height:60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" fillcolor="white [3212]">
                <v:textbox>
                  <w:txbxContent>
                    <w:p w14:paraId="3AE402DB" w14:textId="77777777" w:rsidR="003E4018" w:rsidRPr="006F7FE3" w:rsidRDefault="003E4018">
                      <w:pPr>
                        <w:rPr>
                          <w:color w:val="ED7D31" w:themeColor="accent2"/>
                          <w:sz w:val="40"/>
                          <w:szCs w:val="40"/>
                        </w:rPr>
                      </w:pPr>
                      <w:r w:rsidRPr="006F7FE3">
                        <w:rPr>
                          <w:color w:val="ED7D31" w:themeColor="accent2"/>
                          <w:sz w:val="40"/>
                          <w:szCs w:val="40"/>
                        </w:rPr>
                        <w:t>Le volcan est en pleine action comme les alpinistes sur le gla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FE3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74140" wp14:editId="4BFEF5D0">
                <wp:simplePos x="0" y="0"/>
                <wp:positionH relativeFrom="column">
                  <wp:posOffset>2121701</wp:posOffset>
                </wp:positionH>
                <wp:positionV relativeFrom="paragraph">
                  <wp:posOffset>1397966</wp:posOffset>
                </wp:positionV>
                <wp:extent cx="4564048" cy="970225"/>
                <wp:effectExtent l="0" t="114300" r="0" b="116205"/>
                <wp:wrapNone/>
                <wp:docPr id="1237554679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48" cy="97022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F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67.05pt;margin-top:110.1pt;width:359.35pt;height:7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" strokecolor="#ed7d31 [3205]" strokeweight="6pt">
                <v:stroke startarrow="block" endarrow="block" joinstyle="miter"/>
              </v:shape>
            </w:pict>
          </mc:Fallback>
        </mc:AlternateContent>
      </w:r>
      <w:r w:rsidR="006F7FE3" w:rsidRPr="003E4018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F2903EF" wp14:editId="3388935C">
            <wp:simplePos x="0" y="0"/>
            <wp:positionH relativeFrom="page">
              <wp:align>left</wp:align>
            </wp:positionH>
            <wp:positionV relativeFrom="paragraph">
              <wp:posOffset>578751</wp:posOffset>
            </wp:positionV>
            <wp:extent cx="5740273" cy="3040656"/>
            <wp:effectExtent l="0" t="0" r="0" b="7620"/>
            <wp:wrapNone/>
            <wp:docPr id="1461539636" name="Image 1" descr="Une image contenant ciel, temple, nuage, la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9636" name="Image 1" descr="Une image contenant ciel, temple, nuage, lac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73" cy="304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E3" w:rsidRPr="003E4018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989F85B" wp14:editId="5D097CEB">
            <wp:simplePos x="0" y="0"/>
            <wp:positionH relativeFrom="page">
              <wp:align>right</wp:align>
            </wp:positionH>
            <wp:positionV relativeFrom="paragraph">
              <wp:posOffset>407626</wp:posOffset>
            </wp:positionV>
            <wp:extent cx="4965700" cy="3387052"/>
            <wp:effectExtent l="0" t="0" r="6350" b="4445"/>
            <wp:wrapNone/>
            <wp:docPr id="637965510" name="Image 2" descr="Une image contenant peinture, montagne, plein air, géolog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5510" name="Image 2" descr="Une image contenant peinture, montagne, plein air, géologi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38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E3">
        <w:rPr>
          <w:color w:val="FF0000"/>
          <w:sz w:val="52"/>
          <w:szCs w:val="52"/>
        </w:rPr>
        <w:t>Planche de projet</w:t>
      </w:r>
    </w:p>
    <w:p w14:paraId="5E96097C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</w:p>
    <w:p w14:paraId="3CF6CB7D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</w:p>
    <w:p w14:paraId="62E95466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</w:p>
    <w:p w14:paraId="2C57ACAA" w14:textId="77777777" w:rsidR="00C1061F" w:rsidRDefault="00C1061F" w:rsidP="00961A6F">
      <w:pPr>
        <w:pStyle w:val="Studys"/>
        <w:spacing w:line="240" w:lineRule="auto"/>
        <w:jc w:val="right"/>
        <w:rPr>
          <w:color w:val="FF0000"/>
          <w:sz w:val="52"/>
          <w:szCs w:val="52"/>
        </w:rPr>
      </w:pPr>
    </w:p>
    <w:p w14:paraId="3A87C6E8" w14:textId="77777777" w:rsidR="00961A6F" w:rsidRDefault="00961A6F" w:rsidP="00961A6F">
      <w:pPr>
        <w:pStyle w:val="Studys"/>
        <w:spacing w:line="240" w:lineRule="auto"/>
        <w:jc w:val="right"/>
        <w:rPr>
          <w:color w:val="FF0000"/>
          <w:sz w:val="52"/>
          <w:szCs w:val="52"/>
        </w:rPr>
      </w:pPr>
    </w:p>
    <w:p w14:paraId="05E68142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</w:p>
    <w:p w14:paraId="76F985AF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</w:p>
    <w:p w14:paraId="5D8A7A11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</w:p>
    <w:p w14:paraId="2479C2CE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</w:p>
    <w:p w14:paraId="6E333080" w14:textId="77777777" w:rsidR="00C1061F" w:rsidRDefault="00C1061F" w:rsidP="006F7FE3">
      <w:pPr>
        <w:pStyle w:val="Studys"/>
        <w:spacing w:line="240" w:lineRule="auto"/>
        <w:jc w:val="center"/>
        <w:rPr>
          <w:color w:val="FF0000"/>
          <w:sz w:val="52"/>
          <w:szCs w:val="52"/>
        </w:rPr>
      </w:pPr>
      <w:r w:rsidRPr="00C1061F">
        <w:rPr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00A369C" wp14:editId="32DDE673">
                <wp:simplePos x="0" y="0"/>
                <wp:positionH relativeFrom="column">
                  <wp:posOffset>-878530</wp:posOffset>
                </wp:positionH>
                <wp:positionV relativeFrom="paragraph">
                  <wp:posOffset>539484</wp:posOffset>
                </wp:positionV>
                <wp:extent cx="5311471" cy="1256030"/>
                <wp:effectExtent l="0" t="0" r="22860" b="20320"/>
                <wp:wrapNone/>
                <wp:docPr id="7105438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1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78CA" w14:textId="77777777" w:rsidR="00C1061F" w:rsidRPr="00C1061F" w:rsidRDefault="00C1061F" w:rsidP="00C106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061F">
                              <w:rPr>
                                <w:sz w:val="40"/>
                                <w:szCs w:val="40"/>
                              </w:rPr>
                              <w:t>Miguel chevalier utilise l’outil numérique pour créer ses œuvres et les inst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ll</w:t>
                            </w:r>
                            <w:r w:rsidRPr="00C1061F">
                              <w:rPr>
                                <w:sz w:val="40"/>
                                <w:szCs w:val="40"/>
                              </w:rPr>
                              <w:t>er dans un espace en deux 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369C" id="_x0000_s1031" type="#_x0000_t202" style="position:absolute;left:0;text-align:left;margin-left:-69.2pt;margin-top:42.5pt;width:418.25pt;height:98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">
                <v:textbox>
                  <w:txbxContent>
                    <w:p w14:paraId="517278CA" w14:textId="77777777" w:rsidR="00C1061F" w:rsidRPr="00C1061F" w:rsidRDefault="00C1061F" w:rsidP="00C1061F">
                      <w:pPr>
                        <w:rPr>
                          <w:sz w:val="40"/>
                          <w:szCs w:val="40"/>
                        </w:rPr>
                      </w:pPr>
                      <w:r w:rsidRPr="00C1061F">
                        <w:rPr>
                          <w:sz w:val="40"/>
                          <w:szCs w:val="40"/>
                        </w:rPr>
                        <w:t>Miguel chevalier utilise l’outil numérique pour créer ses œuvres et les insta</w:t>
                      </w:r>
                      <w:r>
                        <w:rPr>
                          <w:sz w:val="40"/>
                          <w:szCs w:val="40"/>
                        </w:rPr>
                        <w:t>ll</w:t>
                      </w:r>
                      <w:r w:rsidRPr="00C1061F">
                        <w:rPr>
                          <w:sz w:val="40"/>
                          <w:szCs w:val="40"/>
                        </w:rPr>
                        <w:t>er dans un espace en deux dimen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CD88C45" w14:textId="77777777" w:rsidR="00C1061F" w:rsidRDefault="00C1061F" w:rsidP="00C1061F">
      <w:pPr>
        <w:pStyle w:val="Studys"/>
        <w:spacing w:line="240" w:lineRule="auto"/>
        <w:jc w:val="left"/>
        <w:rPr>
          <w:color w:val="FF0000"/>
          <w:sz w:val="52"/>
          <w:szCs w:val="52"/>
        </w:rPr>
      </w:pPr>
      <w:r w:rsidRPr="00C1061F">
        <w:rPr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5DE9336" wp14:editId="46C23264">
                <wp:simplePos x="0" y="0"/>
                <wp:positionH relativeFrom="page">
                  <wp:posOffset>5343277</wp:posOffset>
                </wp:positionH>
                <wp:positionV relativeFrom="paragraph">
                  <wp:posOffset>55935</wp:posOffset>
                </wp:positionV>
                <wp:extent cx="5335049" cy="1276626"/>
                <wp:effectExtent l="0" t="0" r="18415" b="19050"/>
                <wp:wrapNone/>
                <wp:docPr id="3720348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049" cy="1276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421D" w14:textId="77777777" w:rsidR="00C1061F" w:rsidRPr="00961A6F" w:rsidRDefault="00C106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1A6F">
                              <w:rPr>
                                <w:sz w:val="40"/>
                                <w:szCs w:val="40"/>
                              </w:rPr>
                              <w:t>Marina Abramovic met en place</w:t>
                            </w:r>
                            <w:r w:rsidR="00961A6F">
                              <w:rPr>
                                <w:sz w:val="40"/>
                                <w:szCs w:val="40"/>
                              </w:rPr>
                              <w:t xml:space="preserve"> deux extrêmes dans son œuvre rythme 0, le plaisir et la douleur comme mon projet avec le chaud et le f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9336" id="_x0000_s1032" type="#_x0000_t202" style="position:absolute;margin-left:420.75pt;margin-top:4.4pt;width:420.1pt;height:100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">
                <v:textbox>
                  <w:txbxContent>
                    <w:p w14:paraId="5CE3421D" w14:textId="77777777" w:rsidR="00C1061F" w:rsidRPr="00961A6F" w:rsidRDefault="00C1061F">
                      <w:pPr>
                        <w:rPr>
                          <w:sz w:val="40"/>
                          <w:szCs w:val="40"/>
                        </w:rPr>
                      </w:pPr>
                      <w:r w:rsidRPr="00961A6F">
                        <w:rPr>
                          <w:sz w:val="40"/>
                          <w:szCs w:val="40"/>
                        </w:rPr>
                        <w:t>Marina Abramovic met en place</w:t>
                      </w:r>
                      <w:r w:rsidR="00961A6F">
                        <w:rPr>
                          <w:sz w:val="40"/>
                          <w:szCs w:val="40"/>
                        </w:rPr>
                        <w:t xml:space="preserve"> deux extrêmes dans son œuvre rythme 0, le plaisir et la douleur comme mon projet avec le chaud et le f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1061F" w:rsidSect="005C12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42C0"/>
    <w:multiLevelType w:val="hybridMultilevel"/>
    <w:tmpl w:val="135AC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87"/>
    <w:rsid w:val="003E4018"/>
    <w:rsid w:val="00425612"/>
    <w:rsid w:val="005C1287"/>
    <w:rsid w:val="006F7FE3"/>
    <w:rsid w:val="007F01CE"/>
    <w:rsid w:val="00961A6F"/>
    <w:rsid w:val="00A6568C"/>
    <w:rsid w:val="00C1061F"/>
    <w:rsid w:val="00CE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BF8A"/>
  <w15:chartTrackingRefBased/>
  <w15:docId w15:val="{4ADE9D9F-9A5D-4A3C-9E1E-23229DB2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20"/>
  </w:style>
  <w:style w:type="character" w:default="1" w:styleId="Policepardfaut">
    <w:name w:val="Default Paragraph Font"/>
    <w:uiPriority w:val="1"/>
    <w:semiHidden/>
    <w:unhideWhenUsed/>
    <w:rsid w:val="00CE222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E2220"/>
  </w:style>
  <w:style w:type="paragraph" w:customStyle="1" w:styleId="Studys">
    <w:name w:val="Studys"/>
    <w:basedOn w:val="Normal"/>
    <w:link w:val="StudysCar"/>
    <w:qFormat/>
    <w:rsid w:val="005C1287"/>
    <w:pPr>
      <w:spacing w:line="480" w:lineRule="auto"/>
      <w:jc w:val="both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5C1287"/>
    <w:rPr>
      <w:rFonts w:ascii="Arial" w:hAnsi="Arial" w:cs="Arial"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C1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0914-4830-49E3-B9C7-4E1203B8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ON Alexis</dc:creator>
  <cp:keywords/>
  <dc:description/>
  <cp:lastModifiedBy>HENRION Alexis</cp:lastModifiedBy>
  <cp:revision>3</cp:revision>
  <dcterms:created xsi:type="dcterms:W3CDTF">2023-05-22T07:00:00Z</dcterms:created>
  <dcterms:modified xsi:type="dcterms:W3CDTF">2023-05-22T07:55:00Z</dcterms:modified>
</cp:coreProperties>
</file>